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64255" w:rsidR="00C27C65" w:rsidP="6A2B818C" w:rsidRDefault="00C27C65" w14:paraId="258D24CB" w14:textId="0A694A6C">
      <w:pPr>
        <w:jc w:val="center"/>
        <w:rPr>
          <w:b w:val="1"/>
          <w:bCs w:val="1"/>
          <w:sz w:val="36"/>
          <w:szCs w:val="36"/>
        </w:rPr>
      </w:pPr>
      <w:r w:rsidRPr="6A2B818C" w:rsidR="00C27C65">
        <w:rPr>
          <w:b w:val="1"/>
          <w:bCs w:val="1"/>
          <w:sz w:val="36"/>
          <w:szCs w:val="36"/>
        </w:rPr>
        <w:t xml:space="preserve">YOUR GUIDE TO </w:t>
      </w:r>
      <w:r w:rsidRPr="6A2B818C" w:rsidR="00800A02">
        <w:rPr>
          <w:b w:val="1"/>
          <w:bCs w:val="1"/>
          <w:sz w:val="36"/>
          <w:szCs w:val="36"/>
        </w:rPr>
        <w:t xml:space="preserve">THE </w:t>
      </w:r>
      <w:r w:rsidRPr="6A2B818C" w:rsidR="00800A02">
        <w:rPr>
          <w:b w:val="1"/>
          <w:bCs w:val="1"/>
          <w:i w:val="1"/>
          <w:iCs w:val="1"/>
          <w:sz w:val="36"/>
          <w:szCs w:val="36"/>
        </w:rPr>
        <w:t>GENERAL DATA PROTECTION REGULATIONS</w:t>
      </w:r>
      <w:r w:rsidRPr="6A2B818C" w:rsidR="00C27C65">
        <w:rPr>
          <w:b w:val="1"/>
          <w:bCs w:val="1"/>
          <w:sz w:val="36"/>
          <w:szCs w:val="36"/>
        </w:rPr>
        <w:t xml:space="preserve"> AT </w:t>
      </w:r>
      <w:r w:rsidRPr="6A2B818C" w:rsidR="6624FBFD">
        <w:rPr>
          <w:b w:val="1"/>
          <w:bCs w:val="1"/>
          <w:sz w:val="36"/>
          <w:szCs w:val="36"/>
        </w:rPr>
        <w:t>&lt;ACADEMY NAME&gt;</w:t>
      </w:r>
      <w:r w:rsidRPr="6A2B818C" w:rsidR="00C27C65">
        <w:rPr>
          <w:b w:val="1"/>
          <w:bCs w:val="1"/>
          <w:sz w:val="36"/>
          <w:szCs w:val="36"/>
        </w:rPr>
        <w:t>:</w:t>
      </w:r>
    </w:p>
    <w:p w:rsidRPr="00864255" w:rsidR="00C27C65" w:rsidP="00C27C65" w:rsidRDefault="003603BC" w14:paraId="32C9498D" w14:textId="0E66EE99">
      <w:pPr>
        <w:jc w:val="center"/>
        <w:rPr>
          <w:b/>
          <w:i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07904" behindDoc="0" locked="0" layoutInCell="1" allowOverlap="1" wp14:anchorId="750EF31F" wp14:editId="5974C833">
            <wp:simplePos x="0" y="0"/>
            <wp:positionH relativeFrom="column">
              <wp:posOffset>5153025</wp:posOffset>
            </wp:positionH>
            <wp:positionV relativeFrom="paragraph">
              <wp:posOffset>7632700</wp:posOffset>
            </wp:positionV>
            <wp:extent cx="781050" cy="781050"/>
            <wp:effectExtent l="0" t="0" r="0" b="0"/>
            <wp:wrapNone/>
            <wp:docPr id="7" name="Picture 7" descr="Image result for gdp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dp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65CD34E" wp14:editId="079AC44A">
                <wp:simplePos x="0" y="0"/>
                <wp:positionH relativeFrom="column">
                  <wp:posOffset>2999740</wp:posOffset>
                </wp:positionH>
                <wp:positionV relativeFrom="paragraph">
                  <wp:posOffset>6329680</wp:posOffset>
                </wp:positionV>
                <wp:extent cx="3038475" cy="1162050"/>
                <wp:effectExtent l="38100" t="38100" r="123825" b="114300"/>
                <wp:wrapTight wrapText="bothSides">
                  <wp:wrapPolygon edited="0">
                    <wp:start x="0" y="-708"/>
                    <wp:lineTo x="-271" y="-354"/>
                    <wp:lineTo x="-271" y="22308"/>
                    <wp:lineTo x="0" y="23370"/>
                    <wp:lineTo x="22074" y="23370"/>
                    <wp:lineTo x="22345" y="22308"/>
                    <wp:lineTo x="22345" y="4603"/>
                    <wp:lineTo x="22074" y="0"/>
                    <wp:lineTo x="21939" y="-708"/>
                    <wp:lineTo x="0" y="-708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64255" w:rsidR="00864255" w:rsidP="00864255" w:rsidRDefault="00864255" w14:paraId="63B2A68A" w14:textId="7777777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64255">
                              <w:rPr>
                                <w:b/>
                                <w:sz w:val="28"/>
                              </w:rPr>
                              <w:t xml:space="preserve">How long do we keep your information? </w:t>
                            </w:r>
                          </w:p>
                          <w:p w:rsidR="00864255" w:rsidP="00864255" w:rsidRDefault="00800A02" w14:paraId="57ABF345" w14:textId="70317116">
                            <w:r>
                              <w:t>Until you are 25 (or 31 if</w:t>
                            </w:r>
                            <w:r w:rsidR="003603BC">
                              <w:t xml:space="preserve"> you have special educational </w:t>
                            </w:r>
                            <w:proofErr w:type="gramStart"/>
                            <w:r w:rsidR="003603BC">
                              <w:t>needs</w:t>
                            </w:r>
                            <w:r>
                              <w:t xml:space="preserve"> )</w:t>
                            </w:r>
                            <w:proofErr w:type="gramEnd"/>
                            <w:r>
                              <w:t>.</w:t>
                            </w:r>
                            <w:r w:rsidR="0086425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5CD34E">
                <v:stroke joinstyle="miter"/>
                <v:path gradientshapeok="t" o:connecttype="rect"/>
              </v:shapetype>
              <v:shape id="Text Box 2" style="position:absolute;left:0;text-align:left;margin-left:236.2pt;margin-top:498.4pt;width:239.25pt;height:91.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">
                <v:shadow on="t" color="black" opacity="26214f" offset=".74836mm,.74836mm" origin="-.5,-.5"/>
                <v:textbox>
                  <w:txbxContent>
                    <w:p w:rsidRPr="00864255" w:rsidR="00864255" w:rsidP="00864255" w:rsidRDefault="00864255" w14:paraId="63B2A68A" w14:textId="77777777">
                      <w:pPr>
                        <w:rPr>
                          <w:b/>
                          <w:sz w:val="28"/>
                        </w:rPr>
                      </w:pPr>
                      <w:r w:rsidRPr="00864255">
                        <w:rPr>
                          <w:b/>
                          <w:sz w:val="28"/>
                        </w:rPr>
                        <w:t xml:space="preserve">How long do we keep your information? </w:t>
                      </w:r>
                    </w:p>
                    <w:p w:rsidR="00864255" w:rsidP="00864255" w:rsidRDefault="00800A02" w14:paraId="57ABF345" w14:textId="70317116">
                      <w:r>
                        <w:t>Until you are 25 (or 31 if</w:t>
                      </w:r>
                      <w:r w:rsidR="003603BC">
                        <w:t xml:space="preserve"> you have special educational </w:t>
                      </w:r>
                      <w:proofErr w:type="gramStart"/>
                      <w:r w:rsidR="003603BC">
                        <w:t>needs</w:t>
                      </w:r>
                      <w:r>
                        <w:t xml:space="preserve"> )</w:t>
                      </w:r>
                      <w:proofErr w:type="gramEnd"/>
                      <w:r>
                        <w:t>.</w:t>
                      </w:r>
                      <w:r w:rsidR="00864255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5E35F995" wp14:editId="0355EC4B">
                <wp:simplePos x="0" y="0"/>
                <wp:positionH relativeFrom="column">
                  <wp:posOffset>3000375</wp:posOffset>
                </wp:positionH>
                <wp:positionV relativeFrom="paragraph">
                  <wp:posOffset>2691130</wp:posOffset>
                </wp:positionV>
                <wp:extent cx="3038475" cy="3314700"/>
                <wp:effectExtent l="38100" t="38100" r="123825" b="114300"/>
                <wp:wrapTight wrapText="bothSides">
                  <wp:wrapPolygon edited="0">
                    <wp:start x="0" y="-248"/>
                    <wp:lineTo x="-271" y="-124"/>
                    <wp:lineTo x="-271" y="21724"/>
                    <wp:lineTo x="0" y="22221"/>
                    <wp:lineTo x="22074" y="22221"/>
                    <wp:lineTo x="22345" y="21724"/>
                    <wp:lineTo x="22345" y="1614"/>
                    <wp:lineTo x="22074" y="0"/>
                    <wp:lineTo x="21939" y="-248"/>
                    <wp:lineTo x="0" y="-248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31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64255" w:rsidR="00864255" w:rsidP="00864255" w:rsidRDefault="00864255" w14:paraId="3E82927E" w14:textId="77777777">
                            <w:pPr>
                              <w:rPr>
                                <w:sz w:val="28"/>
                              </w:rPr>
                            </w:pPr>
                            <w:r w:rsidRPr="00864255">
                              <w:rPr>
                                <w:b/>
                                <w:sz w:val="28"/>
                              </w:rPr>
                              <w:t>Why do we share personal information about you?</w:t>
                            </w:r>
                            <w:r w:rsidRPr="0086425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864255" w:rsidP="003603BC" w:rsidRDefault="00864255" w14:paraId="323AC23E" w14:textId="0ADD704B">
                            <w:pPr>
                              <w:spacing w:after="0"/>
                            </w:pPr>
                            <w:r>
                              <w:t xml:space="preserve">* Our laws in England and our school policies allow for sharing of some information. </w:t>
                            </w:r>
                            <w:r>
                              <w:br/>
                              <w:t xml:space="preserve">* The Department for </w:t>
                            </w:r>
                            <w:r w:rsidR="004B27D4">
                              <w:t>E</w:t>
                            </w:r>
                            <w:r>
                              <w:t xml:space="preserve">ducation needs to know about: </w:t>
                            </w:r>
                            <w:r>
                              <w:br/>
                            </w:r>
                            <w:r w:rsidR="003603BC">
                              <w:t xml:space="preserve"> - </w:t>
                            </w:r>
                            <w:r>
                              <w:t>How well you a</w:t>
                            </w:r>
                            <w:r w:rsidR="003603BC">
                              <w:t xml:space="preserve">re doing at your school </w:t>
                            </w:r>
                            <w:r w:rsidR="003603BC">
                              <w:br/>
                              <w:t xml:space="preserve"> - </w:t>
                            </w:r>
                            <w:r>
                              <w:t>Your attendan</w:t>
                            </w:r>
                            <w:r w:rsidR="003603BC">
                              <w:t xml:space="preserve">ce at school and safety </w:t>
                            </w:r>
                            <w:r w:rsidR="003603BC">
                              <w:br/>
                              <w:t xml:space="preserve"> - Your free school meal</w:t>
                            </w:r>
                            <w:r>
                              <w:t xml:space="preserve"> and pupil pr</w:t>
                            </w:r>
                            <w:r w:rsidR="003603BC">
                              <w:t>emium needs</w:t>
                            </w:r>
                            <w:r w:rsidR="003603BC">
                              <w:br/>
                              <w:t xml:space="preserve"> - Y</w:t>
                            </w:r>
                            <w:r>
                              <w:t>our sp</w:t>
                            </w:r>
                            <w:r w:rsidR="003603BC">
                              <w:t xml:space="preserve">ecial educational needs and </w:t>
                            </w:r>
                            <w:r>
                              <w:t xml:space="preserve">provision </w:t>
                            </w:r>
                          </w:p>
                          <w:p w:rsidR="003603BC" w:rsidP="003603BC" w:rsidRDefault="003603BC" w14:paraId="4F9A30BB" w14:textId="10660EFF">
                            <w:pPr>
                              <w:spacing w:after="0"/>
                            </w:pPr>
                            <w:r>
                              <w:t>* Some of our curriculum resources mean that we need to share some information with our service providers.</w:t>
                            </w:r>
                          </w:p>
                          <w:p w:rsidR="003603BC" w:rsidP="00864255" w:rsidRDefault="003603BC" w14:paraId="365A08E1" w14:textId="585C9C72">
                            <w:r>
                              <w:t>* To help us monitor your progress and help you achieve as much as you can.</w:t>
                            </w:r>
                          </w:p>
                          <w:p w:rsidR="003603BC" w:rsidP="00864255" w:rsidRDefault="003603BC" w14:paraId="0B11675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36.25pt;margin-top:211.9pt;width:239.25pt;height:261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" w14:anchorId="5E35F995">
                <v:shadow on="t" color="black" opacity="26214f" offset=".74836mm,.74836mm" origin="-.5,-.5"/>
                <v:textbox>
                  <w:txbxContent>
                    <w:p w:rsidRPr="00864255" w:rsidR="00864255" w:rsidP="00864255" w:rsidRDefault="00864255" w14:paraId="3E82927E" w14:textId="77777777">
                      <w:pPr>
                        <w:rPr>
                          <w:sz w:val="28"/>
                        </w:rPr>
                      </w:pPr>
                      <w:r w:rsidRPr="00864255">
                        <w:rPr>
                          <w:b/>
                          <w:sz w:val="28"/>
                        </w:rPr>
                        <w:t>Why do we share personal information about you?</w:t>
                      </w:r>
                      <w:r w:rsidRPr="00864255">
                        <w:rPr>
                          <w:sz w:val="28"/>
                        </w:rPr>
                        <w:t xml:space="preserve"> </w:t>
                      </w:r>
                    </w:p>
                    <w:p w:rsidR="00864255" w:rsidP="003603BC" w:rsidRDefault="00864255" w14:paraId="323AC23E" w14:textId="0ADD704B">
                      <w:pPr>
                        <w:spacing w:after="0"/>
                      </w:pPr>
                      <w:r>
                        <w:t xml:space="preserve">* Our laws in England and our school policies allow for sharing of some information. </w:t>
                      </w:r>
                      <w:r>
                        <w:br/>
                        <w:t xml:space="preserve">* The Department for </w:t>
                      </w:r>
                      <w:r w:rsidR="004B27D4">
                        <w:t>E</w:t>
                      </w:r>
                      <w:r>
                        <w:t xml:space="preserve">ducation needs to know about: </w:t>
                      </w:r>
                      <w:r>
                        <w:br/>
                      </w:r>
                      <w:r w:rsidR="003603BC">
                        <w:t xml:space="preserve"> - </w:t>
                      </w:r>
                      <w:r>
                        <w:t>How well you a</w:t>
                      </w:r>
                      <w:r w:rsidR="003603BC">
                        <w:t xml:space="preserve">re doing at your school </w:t>
                      </w:r>
                      <w:r w:rsidR="003603BC">
                        <w:br/>
                        <w:t xml:space="preserve"> - </w:t>
                      </w:r>
                      <w:r>
                        <w:t>Your attendan</w:t>
                      </w:r>
                      <w:r w:rsidR="003603BC">
                        <w:t xml:space="preserve">ce at school and safety </w:t>
                      </w:r>
                      <w:r w:rsidR="003603BC">
                        <w:br/>
                        <w:t xml:space="preserve"> - Your free school meal</w:t>
                      </w:r>
                      <w:r>
                        <w:t xml:space="preserve"> and pupil pr</w:t>
                      </w:r>
                      <w:r w:rsidR="003603BC">
                        <w:t>emium needs</w:t>
                      </w:r>
                      <w:r w:rsidR="003603BC">
                        <w:br/>
                        <w:t xml:space="preserve"> - Y</w:t>
                      </w:r>
                      <w:r>
                        <w:t>our sp</w:t>
                      </w:r>
                      <w:r w:rsidR="003603BC">
                        <w:t xml:space="preserve">ecial educational needs and </w:t>
                      </w:r>
                      <w:r>
                        <w:t xml:space="preserve">provision </w:t>
                      </w:r>
                    </w:p>
                    <w:p w:rsidR="003603BC" w:rsidP="003603BC" w:rsidRDefault="003603BC" w14:paraId="4F9A30BB" w14:textId="10660EFF">
                      <w:pPr>
                        <w:spacing w:after="0"/>
                      </w:pPr>
                      <w:r>
                        <w:t>* Some of our curriculum resources mean that we need to share some information with our service providers.</w:t>
                      </w:r>
                    </w:p>
                    <w:p w:rsidR="003603BC" w:rsidP="00864255" w:rsidRDefault="003603BC" w14:paraId="365A08E1" w14:textId="585C9C72">
                      <w:r>
                        <w:t>* To help us monitor your progress and help you achieve as much as you can.</w:t>
                      </w:r>
                    </w:p>
                    <w:p w:rsidR="003603BC" w:rsidP="00864255" w:rsidRDefault="003603BC" w14:paraId="0B116750" w14:textId="77777777"/>
                  </w:txbxContent>
                </v:textbox>
                <w10:wrap type="tight"/>
              </v:shape>
            </w:pict>
          </mc:Fallback>
        </mc:AlternateContent>
      </w:r>
      <w:r w:rsidRPr="00864255">
        <w:rPr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3102594" wp14:editId="051A9CFD">
                <wp:simplePos x="0" y="0"/>
                <wp:positionH relativeFrom="column">
                  <wp:posOffset>3000375</wp:posOffset>
                </wp:positionH>
                <wp:positionV relativeFrom="paragraph">
                  <wp:posOffset>538480</wp:posOffset>
                </wp:positionV>
                <wp:extent cx="3038475" cy="1933575"/>
                <wp:effectExtent l="38100" t="38100" r="123825" b="123825"/>
                <wp:wrapTight wrapText="bothSides">
                  <wp:wrapPolygon edited="0">
                    <wp:start x="0" y="-426"/>
                    <wp:lineTo x="-271" y="-213"/>
                    <wp:lineTo x="-271" y="22132"/>
                    <wp:lineTo x="0" y="22770"/>
                    <wp:lineTo x="22074" y="22770"/>
                    <wp:lineTo x="22345" y="20430"/>
                    <wp:lineTo x="22345" y="2767"/>
                    <wp:lineTo x="22074" y="0"/>
                    <wp:lineTo x="21939" y="-426"/>
                    <wp:lineTo x="0" y="-426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3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3CBC" w:rsidR="00EA3CBC" w:rsidP="00EA3CBC" w:rsidRDefault="00EA3CBC" w14:paraId="780B1DA0" w14:textId="77777777">
                            <w:pPr>
                              <w:rPr>
                                <w:sz w:val="28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Who do we share your personal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formation</w:t>
                            </w: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 with?</w:t>
                            </w:r>
                            <w:r w:rsidRPr="00EA3CB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4B27D4" w:rsidP="00EA3CBC" w:rsidRDefault="00EA3CBC" w14:paraId="57E61511" w14:textId="07410E7D">
                            <w:r>
                              <w:t xml:space="preserve">* The Local Authority </w:t>
                            </w:r>
                            <w:r w:rsidR="004B27D4">
                              <w:t>(Warrington LA)</w:t>
                            </w:r>
                            <w:r>
                              <w:br/>
                              <w:t xml:space="preserve">* The Department for Education </w:t>
                            </w:r>
                            <w:r>
                              <w:br/>
                              <w:t xml:space="preserve">* </w:t>
                            </w:r>
                            <w:r w:rsidR="004B27D4">
                              <w:t>Educators and examining bodie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* </w:t>
                            </w:r>
                            <w:r w:rsidR="004B27D4">
                              <w:t>OFSTED (school inspectors)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* Your family </w:t>
                            </w:r>
                            <w:r w:rsidR="004B27D4">
                              <w:br/>
                              <w:t>* Other professional bodies (ask for details)</w:t>
                            </w:r>
                          </w:p>
                          <w:p w:rsidR="00EA3CBC" w:rsidP="00EA3CBC" w:rsidRDefault="00EA3CBC" w14:paraId="09FE1F5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36.25pt;margin-top:42.4pt;width:239.25pt;height:152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" w14:anchorId="73102594">
                <v:shadow on="t" color="black" opacity="26214f" offset=".74836mm,.74836mm" origin="-.5,-.5"/>
                <v:textbox>
                  <w:txbxContent>
                    <w:p w:rsidRPr="00EA3CBC" w:rsidR="00EA3CBC" w:rsidP="00EA3CBC" w:rsidRDefault="00EA3CBC" w14:paraId="780B1DA0" w14:textId="77777777">
                      <w:pPr>
                        <w:rPr>
                          <w:sz w:val="28"/>
                        </w:rPr>
                      </w:pPr>
                      <w:r w:rsidRPr="00EA3CBC">
                        <w:rPr>
                          <w:b/>
                          <w:sz w:val="28"/>
                        </w:rPr>
                        <w:t xml:space="preserve">Who do we share your personal </w:t>
                      </w:r>
                      <w:r>
                        <w:rPr>
                          <w:b/>
                          <w:sz w:val="28"/>
                        </w:rPr>
                        <w:t>information</w:t>
                      </w:r>
                      <w:r w:rsidRPr="00EA3CBC">
                        <w:rPr>
                          <w:b/>
                          <w:sz w:val="28"/>
                        </w:rPr>
                        <w:t xml:space="preserve"> with?</w:t>
                      </w:r>
                      <w:r w:rsidRPr="00EA3CBC">
                        <w:rPr>
                          <w:sz w:val="28"/>
                        </w:rPr>
                        <w:t xml:space="preserve"> </w:t>
                      </w:r>
                    </w:p>
                    <w:p w:rsidR="004B27D4" w:rsidP="00EA3CBC" w:rsidRDefault="00EA3CBC" w14:paraId="57E61511" w14:textId="07410E7D">
                      <w:r>
                        <w:t xml:space="preserve">* The Local Authority </w:t>
                      </w:r>
                      <w:r w:rsidR="004B27D4">
                        <w:t>(Warrington LA)</w:t>
                      </w:r>
                      <w:r>
                        <w:br/>
                        <w:t xml:space="preserve">* The Department for Education </w:t>
                      </w:r>
                      <w:r>
                        <w:br/>
                        <w:t xml:space="preserve">* </w:t>
                      </w:r>
                      <w:r w:rsidR="004B27D4">
                        <w:t>Educators and examining bodies</w:t>
                      </w:r>
                      <w:r>
                        <w:t xml:space="preserve"> </w:t>
                      </w:r>
                      <w:r>
                        <w:br/>
                        <w:t xml:space="preserve">* </w:t>
                      </w:r>
                      <w:r w:rsidR="004B27D4">
                        <w:t>OFSTED (school inspectors)</w:t>
                      </w:r>
                      <w:r>
                        <w:t xml:space="preserve"> </w:t>
                      </w:r>
                      <w:r>
                        <w:br/>
                        <w:t xml:space="preserve">* Your family </w:t>
                      </w:r>
                      <w:r w:rsidR="004B27D4">
                        <w:br/>
                        <w:t>* Other professional bodies (ask for details)</w:t>
                      </w:r>
                    </w:p>
                    <w:p w:rsidR="00EA3CBC" w:rsidP="00EA3CBC" w:rsidRDefault="00EA3CBC" w14:paraId="09FE1F57" w14:textId="77777777"/>
                  </w:txbxContent>
                </v:textbox>
                <w10:wrap type="tight"/>
              </v:shape>
            </w:pict>
          </mc:Fallback>
        </mc:AlternateContent>
      </w:r>
      <w:r w:rsidR="004B27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0B6C3B73" wp14:editId="5686B960">
                <wp:simplePos x="0" y="0"/>
                <wp:positionH relativeFrom="column">
                  <wp:posOffset>-180975</wp:posOffset>
                </wp:positionH>
                <wp:positionV relativeFrom="paragraph">
                  <wp:posOffset>6009640</wp:posOffset>
                </wp:positionV>
                <wp:extent cx="2886075" cy="2095500"/>
                <wp:effectExtent l="38100" t="38100" r="98425" b="101600"/>
                <wp:wrapTight wrapText="bothSides">
                  <wp:wrapPolygon edited="0">
                    <wp:start x="0" y="-393"/>
                    <wp:lineTo x="-285" y="-262"/>
                    <wp:lineTo x="-285" y="21862"/>
                    <wp:lineTo x="-95" y="22516"/>
                    <wp:lineTo x="21956" y="22516"/>
                    <wp:lineTo x="22242" y="20815"/>
                    <wp:lineTo x="22242" y="1833"/>
                    <wp:lineTo x="21956" y="-131"/>
                    <wp:lineTo x="21956" y="-393"/>
                    <wp:lineTo x="0" y="-39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3CBC" w:rsidR="00EA3CBC" w:rsidP="00EA3CBC" w:rsidRDefault="00EA3CBC" w14:paraId="56F61D0E" w14:textId="7777777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Where do we keep your details? </w:t>
                            </w:r>
                          </w:p>
                          <w:p w:rsidR="00EA3CBC" w:rsidP="00EA3CBC" w:rsidRDefault="00EA3CBC" w14:paraId="3AC5830B" w14:textId="77777777">
                            <w:r>
                              <w:t>* Our school server, the school database and the cloud</w:t>
                            </w:r>
                            <w:r>
                              <w:br/>
                              <w:t>* The Local Authority holds information about you</w:t>
                            </w:r>
                            <w:r>
                              <w:br/>
                              <w:t xml:space="preserve">* The Government has your information on the National Pupil Database </w:t>
                            </w:r>
                            <w:r>
                              <w:br/>
                              <w:t xml:space="preserve">* Our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and the Local Authority if you have special educational needs </w:t>
                            </w:r>
                          </w:p>
                          <w:p w:rsidR="00EA3CBC" w:rsidP="00EA3CBC" w:rsidRDefault="00EA3CBC" w14:paraId="4641187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-14.25pt;margin-top:473.2pt;width:227.25pt;height:165pt;z-index:-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" w14:anchorId="0B6C3B73">
                <v:shadow on="t" color="black" opacity="26214f" offset=".74836mm,.74836mm" origin="-.5,-.5"/>
                <v:textbox>
                  <w:txbxContent>
                    <w:p w:rsidRPr="00EA3CBC" w:rsidR="00EA3CBC" w:rsidP="00EA3CBC" w:rsidRDefault="00EA3CBC" w14:paraId="56F61D0E" w14:textId="77777777">
                      <w:pPr>
                        <w:rPr>
                          <w:b/>
                          <w:sz w:val="28"/>
                        </w:rPr>
                      </w:pPr>
                      <w:r w:rsidRPr="00EA3CBC">
                        <w:rPr>
                          <w:b/>
                          <w:sz w:val="28"/>
                        </w:rPr>
                        <w:t xml:space="preserve">Where do we keep your details? </w:t>
                      </w:r>
                    </w:p>
                    <w:p w:rsidR="00EA3CBC" w:rsidP="00EA3CBC" w:rsidRDefault="00EA3CBC" w14:paraId="3AC5830B" w14:textId="77777777">
                      <w:r>
                        <w:t>* Our school server, the school database and the cloud</w:t>
                      </w:r>
                      <w:r>
                        <w:br/>
                        <w:t>* The Local Authority holds information about you</w:t>
                      </w:r>
                      <w:r>
                        <w:br/>
                        <w:t xml:space="preserve">* The Government has your information on the National Pupil Database </w:t>
                      </w:r>
                      <w:r>
                        <w:br/>
                        <w:t xml:space="preserve">* Our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and the Local Authority if you have special educational needs </w:t>
                      </w:r>
                    </w:p>
                    <w:p w:rsidR="00EA3CBC" w:rsidP="00EA3CBC" w:rsidRDefault="00EA3CBC" w14:paraId="4641187C" w14:textId="77777777"/>
                  </w:txbxContent>
                </v:textbox>
                <w10:wrap type="tight"/>
              </v:shape>
            </w:pict>
          </mc:Fallback>
        </mc:AlternateContent>
      </w:r>
      <w:r w:rsidR="003D4F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4D807830" wp14:editId="7CBFAE63">
                <wp:simplePos x="0" y="0"/>
                <wp:positionH relativeFrom="column">
                  <wp:posOffset>-180975</wp:posOffset>
                </wp:positionH>
                <wp:positionV relativeFrom="paragraph">
                  <wp:posOffset>3677285</wp:posOffset>
                </wp:positionV>
                <wp:extent cx="2886075" cy="2095500"/>
                <wp:effectExtent l="38100" t="38100" r="123825" b="114300"/>
                <wp:wrapTight wrapText="bothSides">
                  <wp:wrapPolygon edited="0">
                    <wp:start x="0" y="-393"/>
                    <wp:lineTo x="-285" y="-196"/>
                    <wp:lineTo x="-285" y="21796"/>
                    <wp:lineTo x="0" y="22582"/>
                    <wp:lineTo x="22099" y="22582"/>
                    <wp:lineTo x="22384" y="21796"/>
                    <wp:lineTo x="22384" y="2553"/>
                    <wp:lineTo x="22099" y="0"/>
                    <wp:lineTo x="21956" y="-393"/>
                    <wp:lineTo x="0" y="-39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3CBC" w:rsidR="00EA3CBC" w:rsidP="00EA3CBC" w:rsidRDefault="00EA3CBC" w14:paraId="11B3E55D" w14:textId="7777777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  <w:szCs w:val="24"/>
                              </w:rPr>
                              <w:t>Why do we need this information?</w:t>
                            </w:r>
                            <w:r w:rsidRPr="00EA3CB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EA3CBC" w:rsidP="00EA3CBC" w:rsidRDefault="00EA3CBC" w14:paraId="3D72E439" w14:textId="1D655E59">
                            <w:r>
                              <w:t xml:space="preserve">* To support your learning </w:t>
                            </w:r>
                            <w:r>
                              <w:br/>
                              <w:t xml:space="preserve">* To monitor your progress at school </w:t>
                            </w:r>
                            <w:r>
                              <w:br/>
                              <w:t xml:space="preserve">* </w:t>
                            </w:r>
                            <w:r w:rsidR="00C3235C">
                              <w:t>To provide access to services (e.g. catering)</w:t>
                            </w:r>
                            <w:r>
                              <w:br/>
                              <w:t xml:space="preserve">* To comply with the law about personal data </w:t>
                            </w:r>
                            <w:r>
                              <w:br/>
                              <w:t xml:space="preserve">* To support your medical needs </w:t>
                            </w:r>
                            <w:r>
                              <w:br/>
                              <w:t xml:space="preserve">* To support free school meals/pupil premium </w:t>
                            </w:r>
                            <w:r>
                              <w:br/>
                              <w:t xml:space="preserve">* To support your special educational needs </w:t>
                            </w:r>
                            <w:r>
                              <w:br/>
                              <w:t xml:space="preserve">* To look after your well being </w:t>
                            </w:r>
                          </w:p>
                          <w:p w:rsidR="00EA3CBC" w:rsidP="00EA3CBC" w:rsidRDefault="00EA3CBC" w14:paraId="7BAA247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14.25pt;margin-top:289.55pt;width:227.25pt;height:165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" w14:anchorId="4D807830">
                <v:shadow on="t" color="black" opacity="26214f" offset=".74836mm,.74836mm" origin="-.5,-.5"/>
                <v:textbox>
                  <w:txbxContent>
                    <w:p w:rsidRPr="00EA3CBC" w:rsidR="00EA3CBC" w:rsidP="00EA3CBC" w:rsidRDefault="00EA3CBC" w14:paraId="11B3E55D" w14:textId="77777777">
                      <w:pPr>
                        <w:rPr>
                          <w:sz w:val="28"/>
                          <w:szCs w:val="24"/>
                        </w:rPr>
                      </w:pPr>
                      <w:r w:rsidRPr="00EA3CBC">
                        <w:rPr>
                          <w:b/>
                          <w:sz w:val="28"/>
                          <w:szCs w:val="24"/>
                        </w:rPr>
                        <w:t>Why do we need this information?</w:t>
                      </w:r>
                      <w:r w:rsidRPr="00EA3CBC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:rsidR="00EA3CBC" w:rsidP="00EA3CBC" w:rsidRDefault="00EA3CBC" w14:paraId="3D72E439" w14:textId="1D655E59">
                      <w:r>
                        <w:t xml:space="preserve">* To support your learning </w:t>
                      </w:r>
                      <w:r>
                        <w:br/>
                        <w:t xml:space="preserve">* To monitor your progress at school </w:t>
                      </w:r>
                      <w:r>
                        <w:br/>
                        <w:t xml:space="preserve">* </w:t>
                      </w:r>
                      <w:r w:rsidR="00C3235C">
                        <w:t>To provide access to services (e.g. catering)</w:t>
                      </w:r>
                      <w:r>
                        <w:br/>
                        <w:t xml:space="preserve">* To comply with the law about personal data </w:t>
                      </w:r>
                      <w:r>
                        <w:br/>
                        <w:t xml:space="preserve">* To support your medical needs </w:t>
                      </w:r>
                      <w:r>
                        <w:br/>
                        <w:t xml:space="preserve">* To support free school meals/pupil premium </w:t>
                      </w:r>
                      <w:r>
                        <w:br/>
                        <w:t xml:space="preserve">* To support your special educational needs </w:t>
                      </w:r>
                      <w:r>
                        <w:br/>
                        <w:t xml:space="preserve">* To look after your well being </w:t>
                      </w:r>
                    </w:p>
                    <w:p w:rsidR="00EA3CBC" w:rsidP="00EA3CBC" w:rsidRDefault="00EA3CBC" w14:paraId="7BAA2476" w14:textId="77777777"/>
                  </w:txbxContent>
                </v:textbox>
                <w10:wrap type="tight"/>
              </v:shape>
            </w:pict>
          </mc:Fallback>
        </mc:AlternateContent>
      </w:r>
      <w:r w:rsidR="00C112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 wp14:anchorId="246C587E" wp14:editId="44292015">
                <wp:simplePos x="0" y="0"/>
                <wp:positionH relativeFrom="column">
                  <wp:posOffset>-180975</wp:posOffset>
                </wp:positionH>
                <wp:positionV relativeFrom="paragraph">
                  <wp:posOffset>534035</wp:posOffset>
                </wp:positionV>
                <wp:extent cx="2886075" cy="2933700"/>
                <wp:effectExtent l="38100" t="38100" r="123825" b="114300"/>
                <wp:wrapTight wrapText="bothSides">
                  <wp:wrapPolygon edited="0">
                    <wp:start x="0" y="-281"/>
                    <wp:lineTo x="-285" y="-140"/>
                    <wp:lineTo x="-285" y="21881"/>
                    <wp:lineTo x="0" y="22301"/>
                    <wp:lineTo x="22099" y="22301"/>
                    <wp:lineTo x="22384" y="20197"/>
                    <wp:lineTo x="22384" y="1823"/>
                    <wp:lineTo x="22099" y="0"/>
                    <wp:lineTo x="21956" y="-281"/>
                    <wp:lineTo x="0" y="-28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93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3CBC" w:rsidR="00C27C65" w:rsidP="00C27C65" w:rsidRDefault="00C27C65" w14:paraId="5ACA23D8" w14:textId="7777777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We know and keep your: </w:t>
                            </w:r>
                          </w:p>
                          <w:p w:rsidR="00C27C65" w:rsidP="00C27C65" w:rsidRDefault="00C27C65" w14:paraId="17CDFF0C" w14:textId="77777777">
                            <w:r>
                              <w:t xml:space="preserve">* name, address &amp; date of birth </w:t>
                            </w:r>
                            <w:r>
                              <w:br/>
                              <w:t xml:space="preserve">* unique pupil number </w:t>
                            </w:r>
                            <w:r>
                              <w:br/>
                              <w:t xml:space="preserve">* nationality &amp; ethnicity </w:t>
                            </w:r>
                            <w:r>
                              <w:br/>
                              <w:t xml:space="preserve">* attendance at school and reasons </w:t>
                            </w:r>
                            <w:r>
                              <w:br/>
                              <w:t xml:space="preserve">* behaviour at school and reasons </w:t>
                            </w:r>
                            <w:r>
                              <w:br/>
                              <w:t xml:space="preserve">* medical needs </w:t>
                            </w:r>
                            <w:r>
                              <w:br/>
                              <w:t xml:space="preserve">* free school meals </w:t>
                            </w:r>
                            <w:r>
                              <w:br/>
                              <w:t xml:space="preserve">* special educational needs </w:t>
                            </w:r>
                            <w:r>
                              <w:br/>
                              <w:t xml:space="preserve">* assessments and progress </w:t>
                            </w:r>
                            <w:r>
                              <w:br/>
                              <w:t xml:space="preserve">* pupil premium information </w:t>
                            </w:r>
                            <w:r>
                              <w:br/>
                              <w:t xml:space="preserve">* pupil welfare records </w:t>
                            </w:r>
                            <w:r>
                              <w:br/>
                              <w:t xml:space="preserve">* photograph </w:t>
                            </w:r>
                          </w:p>
                          <w:p w:rsidR="00C27C65" w:rsidRDefault="00C27C65" w14:paraId="54BE203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-14.25pt;margin-top:42.05pt;width:227.25pt;height:231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" w14:anchorId="246C587E">
                <v:shadow on="t" color="black" opacity="26214f" offset=".74836mm,.74836mm" origin="-.5,-.5"/>
                <v:textbox>
                  <w:txbxContent>
                    <w:p w:rsidRPr="00EA3CBC" w:rsidR="00C27C65" w:rsidP="00C27C65" w:rsidRDefault="00C27C65" w14:paraId="5ACA23D8" w14:textId="77777777">
                      <w:pPr>
                        <w:rPr>
                          <w:b/>
                          <w:sz w:val="28"/>
                        </w:rPr>
                      </w:pPr>
                      <w:r w:rsidRPr="00EA3CBC">
                        <w:rPr>
                          <w:b/>
                          <w:sz w:val="28"/>
                        </w:rPr>
                        <w:t xml:space="preserve">We know and keep your: </w:t>
                      </w:r>
                    </w:p>
                    <w:p w:rsidR="00C27C65" w:rsidP="00C27C65" w:rsidRDefault="00C27C65" w14:paraId="17CDFF0C" w14:textId="77777777">
                      <w:r>
                        <w:t xml:space="preserve">* name, address &amp; date of birth </w:t>
                      </w:r>
                      <w:r>
                        <w:br/>
                        <w:t xml:space="preserve">* unique pupil number </w:t>
                      </w:r>
                      <w:r>
                        <w:br/>
                        <w:t xml:space="preserve">* nationality &amp; ethnicity </w:t>
                      </w:r>
                      <w:r>
                        <w:br/>
                        <w:t xml:space="preserve">* attendance at school and reasons </w:t>
                      </w:r>
                      <w:r>
                        <w:br/>
                        <w:t xml:space="preserve">* behaviour at school and reasons </w:t>
                      </w:r>
                      <w:r>
                        <w:br/>
                        <w:t xml:space="preserve">* medical needs </w:t>
                      </w:r>
                      <w:r>
                        <w:br/>
                        <w:t xml:space="preserve">* free school meals </w:t>
                      </w:r>
                      <w:r>
                        <w:br/>
                        <w:t xml:space="preserve">* special educational needs </w:t>
                      </w:r>
                      <w:r>
                        <w:br/>
                        <w:t xml:space="preserve">* assessments and progress </w:t>
                      </w:r>
                      <w:r>
                        <w:br/>
                        <w:t xml:space="preserve">* pupil premium information </w:t>
                      </w:r>
                      <w:r>
                        <w:br/>
                        <w:t xml:space="preserve">* pupil welfare records </w:t>
                      </w:r>
                      <w:r>
                        <w:br/>
                        <w:t xml:space="preserve">* photograph </w:t>
                      </w:r>
                    </w:p>
                    <w:p w:rsidR="00C27C65" w:rsidRDefault="00C27C65" w14:paraId="54BE2036" w14:textId="77777777"/>
                  </w:txbxContent>
                </v:textbox>
                <w10:wrap type="tight"/>
              </v:shape>
            </w:pict>
          </mc:Fallback>
        </mc:AlternateContent>
      </w:r>
      <w:r w:rsidRPr="6A2B818C" w:rsidR="00C27C65">
        <w:rPr>
          <w:i w:val="1"/>
          <w:iCs w:val="1"/>
          <w:sz w:val="28"/>
          <w:szCs w:val="28"/>
        </w:rPr>
        <w:t>We need to tell you what personal information we keep about you…</w:t>
      </w:r>
    </w:p>
    <w:p w:rsidR="004B27D4" w:rsidP="6A2B818C" w:rsidRDefault="004B27D4" w14:paraId="4544A100" w14:textId="067FE4D4">
      <w:pPr>
        <w:pStyle w:val="Normal"/>
        <w:jc w:val="center"/>
        <w:rPr>
          <w:i w:val="1"/>
          <w:iCs w:val="1"/>
          <w:sz w:val="28"/>
          <w:szCs w:val="28"/>
        </w:rPr>
      </w:pPr>
      <w:r w:rsidRPr="6A2B818C" w:rsidR="3CBAD043">
        <w:rPr>
          <w:i w:val="1"/>
          <w:iCs w:val="1"/>
          <w:sz w:val="28"/>
          <w:szCs w:val="28"/>
        </w:rPr>
        <w:t xml:space="preserve">If you have any </w:t>
      </w:r>
      <w:r w:rsidRPr="6A2B818C" w:rsidR="3CBAD043">
        <w:rPr>
          <w:i w:val="1"/>
          <w:iCs w:val="1"/>
          <w:sz w:val="28"/>
          <w:szCs w:val="28"/>
        </w:rPr>
        <w:t>questions,</w:t>
      </w:r>
      <w:r w:rsidRPr="6A2B818C" w:rsidR="3CBAD043">
        <w:rPr>
          <w:i w:val="1"/>
          <w:iCs w:val="1"/>
          <w:sz w:val="28"/>
          <w:szCs w:val="28"/>
        </w:rPr>
        <w:t xml:space="preserve"> please speak to your …....... in the first instance</w:t>
      </w:r>
    </w:p>
    <w:p w:rsidRPr="003C30C5" w:rsidR="004B27D4" w:rsidP="00800A02" w:rsidRDefault="004B27D4" w14:paraId="30A95267" w14:textId="02F408B2">
      <w:pPr>
        <w:ind w:left="-426" w:right="-472"/>
        <w:jc w:val="center"/>
        <w:rPr>
          <w:i/>
          <w:sz w:val="20"/>
          <w:szCs w:val="20"/>
        </w:rPr>
      </w:pPr>
      <w:r w:rsidRPr="003C30C5">
        <w:rPr>
          <w:i/>
          <w:sz w:val="20"/>
          <w:szCs w:val="20"/>
        </w:rPr>
        <w:t xml:space="preserve">Whilst most of the information we receive about you </w:t>
      </w:r>
      <w:r w:rsidRPr="003C30C5">
        <w:rPr>
          <w:i/>
          <w:sz w:val="20"/>
          <w:szCs w:val="20"/>
          <w:u w:val="single"/>
        </w:rPr>
        <w:t>has</w:t>
      </w:r>
      <w:r w:rsidRPr="003C30C5">
        <w:rPr>
          <w:i/>
          <w:sz w:val="20"/>
          <w:szCs w:val="20"/>
        </w:rPr>
        <w:t xml:space="preserve"> to be passed on, some of it is by choice. When we need to collect information, we will always make clear if you have a choice or not.</w:t>
      </w:r>
      <w:r w:rsidRPr="003C30C5" w:rsidR="003C30C5">
        <w:rPr>
          <w:i/>
          <w:sz w:val="20"/>
          <w:szCs w:val="20"/>
        </w:rPr>
        <w:t xml:space="preserve"> You have to give</w:t>
      </w:r>
      <w:r w:rsidR="003C30C5">
        <w:rPr>
          <w:i/>
          <w:sz w:val="20"/>
          <w:szCs w:val="20"/>
        </w:rPr>
        <w:t xml:space="preserve"> consent yourself from Year 9.</w:t>
      </w:r>
      <w:bookmarkStart w:name="_GoBack" w:id="0"/>
      <w:bookmarkEnd w:id="0"/>
    </w:p>
    <w:sectPr w:rsidRPr="003C30C5" w:rsidR="004B27D4" w:rsidSect="00800A02">
      <w:pgSz w:w="11906" w:h="16838" w:orient="portrait"/>
      <w:pgMar w:top="851" w:right="1440" w:bottom="567" w:left="1440" w:header="709" w:footer="709" w:gutter="0"/>
      <w:pgBorders w:offsetFrom="page">
        <w:top w:val="crossStitch" w:color="auto" w:sz="9" w:space="24"/>
        <w:left w:val="crossStitch" w:color="auto" w:sz="9" w:space="24"/>
        <w:bottom w:val="crossStitch" w:color="auto" w:sz="9" w:space="24"/>
        <w:right w:val="crossStitch" w:color="auto" w:sz="9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65"/>
    <w:rsid w:val="00206D4E"/>
    <w:rsid w:val="003603BC"/>
    <w:rsid w:val="003C30C5"/>
    <w:rsid w:val="003D4FAA"/>
    <w:rsid w:val="004102E1"/>
    <w:rsid w:val="00417282"/>
    <w:rsid w:val="004B27D4"/>
    <w:rsid w:val="007138EB"/>
    <w:rsid w:val="00800A02"/>
    <w:rsid w:val="00864255"/>
    <w:rsid w:val="00BE42D4"/>
    <w:rsid w:val="00C112B7"/>
    <w:rsid w:val="00C27C65"/>
    <w:rsid w:val="00C3235C"/>
    <w:rsid w:val="00D03F69"/>
    <w:rsid w:val="00D811CC"/>
    <w:rsid w:val="00EA3CBC"/>
    <w:rsid w:val="03655855"/>
    <w:rsid w:val="3CBAD043"/>
    <w:rsid w:val="4895023F"/>
    <w:rsid w:val="6624FBFD"/>
    <w:rsid w:val="6A2B8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5D3C"/>
  <w15:chartTrackingRefBased/>
  <w15:docId w15:val="{A2C629FE-9391-4D9D-8138-E76B6FEA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27C6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8236AD9E50242BF52F8C7AAA6A275" ma:contentTypeVersion="24" ma:contentTypeDescription="Create a new document." ma:contentTypeScope="" ma:versionID="44016e2bc6f4164a9fb9a85a7ce76298">
  <xsd:schema xmlns:xsd="http://www.w3.org/2001/XMLSchema" xmlns:xs="http://www.w3.org/2001/XMLSchema" xmlns:p="http://schemas.microsoft.com/office/2006/metadata/properties" xmlns:ns2="6eb9af77-aaed-4d10-82a1-5e5badd9aa45" xmlns:ns3="3510df8d-5ede-499e-818f-79848ea62ce7" targetNamespace="http://schemas.microsoft.com/office/2006/metadata/properties" ma:root="true" ma:fieldsID="ad02388723551a7a9bff8ab405776570" ns2:_="" ns3:_="">
    <xsd:import namespace="6eb9af77-aaed-4d10-82a1-5e5badd9aa45"/>
    <xsd:import namespace="3510df8d-5ede-499e-818f-79848ea62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Folder" minOccurs="0"/>
                <xsd:element ref="ns2:cdc2934c-e89b-495e-877d-487da2435733CountryOrRegion" minOccurs="0"/>
                <xsd:element ref="ns2:cdc2934c-e89b-495e-877d-487da2435733State" minOccurs="0"/>
                <xsd:element ref="ns2:cdc2934c-e89b-495e-877d-487da2435733City" minOccurs="0"/>
                <xsd:element ref="ns2:cdc2934c-e89b-495e-877d-487da2435733PostalCode" minOccurs="0"/>
                <xsd:element ref="ns2:cdc2934c-e89b-495e-877d-487da2435733Street" minOccurs="0"/>
                <xsd:element ref="ns2:cdc2934c-e89b-495e-877d-487da2435733GeoLoc" minOccurs="0"/>
                <xsd:element ref="ns2:cdc2934c-e89b-495e-877d-487da2435733DispNa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af77-aaed-4d10-82a1-5e5badd9a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Folder" ma:index="19" nillable="true" ma:displayName="Folder" ma:format="Dropdown" ma:internalName="Folder">
      <xsd:simpleType>
        <xsd:restriction base="dms:Unknown"/>
      </xsd:simpleType>
    </xsd:element>
    <xsd:element name="cdc2934c-e89b-495e-877d-487da2435733CountryOrRegion" ma:index="20" nillable="true" ma:displayName="Folder: Country/Region" ma:internalName="CountryOrRegion" ma:readOnly="true">
      <xsd:simpleType>
        <xsd:restriction base="dms:Text"/>
      </xsd:simpleType>
    </xsd:element>
    <xsd:element name="cdc2934c-e89b-495e-877d-487da2435733State" ma:index="21" nillable="true" ma:displayName="Folder: State" ma:internalName="State" ma:readOnly="true">
      <xsd:simpleType>
        <xsd:restriction base="dms:Text"/>
      </xsd:simpleType>
    </xsd:element>
    <xsd:element name="cdc2934c-e89b-495e-877d-487da2435733City" ma:index="22" nillable="true" ma:displayName="Folder: City" ma:internalName="City" ma:readOnly="true">
      <xsd:simpleType>
        <xsd:restriction base="dms:Text"/>
      </xsd:simpleType>
    </xsd:element>
    <xsd:element name="cdc2934c-e89b-495e-877d-487da2435733PostalCode" ma:index="23" nillable="true" ma:displayName="Folder: Postal Code" ma:internalName="PostalCode" ma:readOnly="true">
      <xsd:simpleType>
        <xsd:restriction base="dms:Text"/>
      </xsd:simpleType>
    </xsd:element>
    <xsd:element name="cdc2934c-e89b-495e-877d-487da2435733Street" ma:index="24" nillable="true" ma:displayName="Folder: Street" ma:internalName="Street" ma:readOnly="true">
      <xsd:simpleType>
        <xsd:restriction base="dms:Text"/>
      </xsd:simpleType>
    </xsd:element>
    <xsd:element name="cdc2934c-e89b-495e-877d-487da2435733GeoLoc" ma:index="25" nillable="true" ma:displayName="Folder: Coordinates" ma:internalName="GeoLoc" ma:readOnly="true">
      <xsd:simpleType>
        <xsd:restriction base="dms:Unknown"/>
      </xsd:simpleType>
    </xsd:element>
    <xsd:element name="cdc2934c-e89b-495e-877d-487da2435733DispName" ma:index="26" nillable="true" ma:displayName="Folder: Name" ma:internalName="DispNam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174a254-04af-41b5-ade8-9fee6c326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df8d-5ede-499e-818f-79848ea62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33ee3cb0-f26e-4574-be62-10689c299c05}" ma:internalName="TaxCatchAll" ma:showField="CatchAllData" ma:web="3510df8d-5ede-499e-818f-79848ea62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6eb9af77-aaed-4d10-82a1-5e5badd9aa45" xsi:nil="true"/>
    <TaxCatchAll xmlns="3510df8d-5ede-499e-818f-79848ea62ce7" xsi:nil="true"/>
    <lcf76f155ced4ddcb4097134ff3c332f xmlns="6eb9af77-aaed-4d10-82a1-5e5badd9aa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7A8DCE-68F7-4FC7-B7A4-CC8922CA5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4E3C0-07C9-49A8-87CF-52469BC315DF}"/>
</file>

<file path=customXml/itemProps3.xml><?xml version="1.0" encoding="utf-8"?>
<ds:datastoreItem xmlns:ds="http://schemas.openxmlformats.org/officeDocument/2006/customXml" ds:itemID="{FE8DE9CA-123D-4B78-A3C5-997C4FB39012}"/>
</file>

<file path=customXml/itemProps4.xml><?xml version="1.0" encoding="utf-8"?>
<ds:datastoreItem xmlns:ds="http://schemas.openxmlformats.org/officeDocument/2006/customXml" ds:itemID="{28825560-15D8-49B6-B3A7-54DDF41324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BE65AE0</ap:Template>
  <ap:Application>Microsoft Word for the web</ap:Application>
  <ap:DocSecurity>0</ap:DocSecurity>
  <ap:ScaleCrop>false</ap:ScaleCrop>
  <ap:Company>Bridgewater High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. Eden</dc:creator>
  <cp:keywords/>
  <dc:description/>
  <cp:lastModifiedBy>Adrienne Laing</cp:lastModifiedBy>
  <cp:revision>4</cp:revision>
  <dcterms:created xsi:type="dcterms:W3CDTF">2019-02-25T09:25:00Z</dcterms:created>
  <dcterms:modified xsi:type="dcterms:W3CDTF">2021-03-15T08:0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8236AD9E50242BF52F8C7AAA6A275</vt:lpwstr>
  </property>
  <property fmtid="{D5CDD505-2E9C-101B-9397-08002B2CF9AE}" pid="3" name="MediaServiceImageTags">
    <vt:lpwstr/>
  </property>
</Properties>
</file>